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222" w:rsidRPr="00937222" w:rsidRDefault="009103C5" w:rsidP="00937222">
      <w:pPr>
        <w:pStyle w:val="Ttulo1"/>
        <w:shd w:val="clear" w:color="auto" w:fill="252625"/>
        <w:spacing w:before="0" w:beforeAutospacing="0" w:after="300" w:afterAutospacing="0" w:line="446" w:lineRule="atLeast"/>
        <w:rPr>
          <w:rFonts w:ascii="Helvetica" w:hAnsi="Helvetica"/>
          <w:b w:val="0"/>
          <w:bCs w:val="0"/>
          <w:caps/>
          <w:sz w:val="37"/>
          <w:szCs w:val="37"/>
        </w:rPr>
      </w:pPr>
      <w:r w:rsidRPr="00937222">
        <w:rPr>
          <w:szCs w:val="56"/>
        </w:rPr>
        <w:t xml:space="preserve"> </w:t>
      </w:r>
      <w:proofErr w:type="spellStart"/>
      <w:r w:rsidR="00937222" w:rsidRPr="00937222">
        <w:rPr>
          <w:rFonts w:ascii="Helvetica" w:hAnsi="Helvetica"/>
          <w:b w:val="0"/>
          <w:bCs w:val="0"/>
          <w:caps/>
          <w:sz w:val="37"/>
          <w:szCs w:val="37"/>
        </w:rPr>
        <w:t>IMPRESSIVE</w:t>
      </w:r>
      <w:proofErr w:type="spellEnd"/>
    </w:p>
    <w:p w:rsidR="00937222" w:rsidRPr="00937222" w:rsidRDefault="00937222" w:rsidP="00937222">
      <w:pPr>
        <w:shd w:val="clear" w:color="auto" w:fill="252625"/>
        <w:spacing w:after="0" w:line="240" w:lineRule="auto"/>
        <w:rPr>
          <w:rFonts w:ascii="Helvetica" w:eastAsia="Times New Roman" w:hAnsi="Helvetica" w:cs="Times New Roman"/>
          <w:caps/>
          <w:color w:val="FFFFFF"/>
          <w:sz w:val="20"/>
          <w:szCs w:val="20"/>
          <w:lang w:eastAsia="es-ES"/>
        </w:rPr>
      </w:pPr>
      <w:r w:rsidRPr="00937222">
        <w:rPr>
          <w:rFonts w:ascii="Helvetica" w:eastAsia="Times New Roman" w:hAnsi="Helvetica" w:cs="Times New Roman"/>
          <w:caps/>
          <w:color w:val="FFFFFF"/>
          <w:sz w:val="20"/>
          <w:szCs w:val="20"/>
          <w:lang w:eastAsia="es-ES"/>
        </w:rPr>
        <w:t xml:space="preserve">INICIAR </w:t>
      </w:r>
      <w:proofErr w:type="spellStart"/>
      <w:r w:rsidRPr="00937222">
        <w:rPr>
          <w:rFonts w:ascii="Helvetica" w:eastAsia="Times New Roman" w:hAnsi="Helvetica" w:cs="Times New Roman"/>
          <w:caps/>
          <w:color w:val="FFFFFF"/>
          <w:sz w:val="20"/>
          <w:szCs w:val="20"/>
          <w:lang w:eastAsia="es-ES"/>
        </w:rPr>
        <w:t>ROOMVIEWER</w:t>
      </w:r>
      <w:proofErr w:type="spellEnd"/>
    </w:p>
    <w:p w:rsidR="00937222" w:rsidRPr="00937222" w:rsidRDefault="00937222" w:rsidP="00937222">
      <w:pPr>
        <w:shd w:val="clear" w:color="auto" w:fill="252625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937222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Quick-Step </w:t>
      </w:r>
      <w:proofErr w:type="spellStart"/>
      <w:r w:rsidRPr="00937222">
        <w:rPr>
          <w:rFonts w:ascii="Times New Roman" w:eastAsia="Times New Roman" w:hAnsi="Times New Roman" w:cs="Times New Roman"/>
          <w:sz w:val="24"/>
          <w:szCs w:val="24"/>
          <w:lang w:eastAsia="es-ES"/>
        </w:rPr>
        <w:t>Impressive</w:t>
      </w:r>
      <w:proofErr w:type="spellEnd"/>
      <w:r w:rsidRPr="00937222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es una colección de suelos laminados con un aspecto y un tacto naturales de excepción. Por ejemplo, las vetas auténticas de las planchas se reflejan a la perfección en las juntas. Y lo que es más: gracias al revestimiento hidrófugo único </w:t>
      </w:r>
      <w:proofErr w:type="spellStart"/>
      <w:r w:rsidRPr="00937222">
        <w:rPr>
          <w:rFonts w:ascii="Times New Roman" w:eastAsia="Times New Roman" w:hAnsi="Times New Roman" w:cs="Times New Roman"/>
          <w:sz w:val="24"/>
          <w:szCs w:val="24"/>
          <w:lang w:eastAsia="es-ES"/>
        </w:rPr>
        <w:t>HydroSeal</w:t>
      </w:r>
      <w:proofErr w:type="spellEnd"/>
      <w:r w:rsidRPr="00937222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, el suelo laminado </w:t>
      </w:r>
      <w:proofErr w:type="spellStart"/>
      <w:r w:rsidRPr="00937222">
        <w:rPr>
          <w:rFonts w:ascii="Times New Roman" w:eastAsia="Times New Roman" w:hAnsi="Times New Roman" w:cs="Times New Roman"/>
          <w:sz w:val="24"/>
          <w:szCs w:val="24"/>
          <w:lang w:eastAsia="es-ES"/>
        </w:rPr>
        <w:t>Impressive</w:t>
      </w:r>
      <w:proofErr w:type="spellEnd"/>
      <w:r w:rsidRPr="00937222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no es solo hermoso, sino también el más resistente al agua que jamás se haya fabricado.</w:t>
      </w:r>
    </w:p>
    <w:p w:rsidR="00937222" w:rsidRPr="00937222" w:rsidRDefault="00937222" w:rsidP="00937222">
      <w:pPr>
        <w:shd w:val="clear" w:color="auto" w:fill="252625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>
            <wp:extent cx="4015740" cy="4015740"/>
            <wp:effectExtent l="19050" t="0" r="3810" b="0"/>
            <wp:docPr id="1" name="Imagen 1" descr="http://cdn.quick-step.com/~/media/Product%20Database/DAR-QS/Images/TopShot/Square/LR/Laminate/Impressive/IM1847.ashx?vs=1&amp;h=422&amp;w=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.quick-step.com/~/media/Product%20Database/DAR-QS/Images/TopShot/Square/LR/Laminate/Impressive/IM1847.ashx?vs=1&amp;h=422&amp;w=42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740" cy="4015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7222" w:rsidRPr="00937222" w:rsidRDefault="00937222" w:rsidP="00937222">
      <w:pPr>
        <w:shd w:val="clear" w:color="auto" w:fill="252625"/>
        <w:spacing w:after="0" w:line="240" w:lineRule="atLeast"/>
        <w:rPr>
          <w:rFonts w:ascii="Helvetica" w:eastAsia="Times New Roman" w:hAnsi="Helvetica" w:cs="Times New Roman"/>
          <w:caps/>
          <w:color w:val="FFFFFF"/>
          <w:sz w:val="24"/>
          <w:szCs w:val="24"/>
          <w:lang w:eastAsia="es-ES"/>
        </w:rPr>
      </w:pPr>
      <w:r w:rsidRPr="00937222">
        <w:rPr>
          <w:rFonts w:ascii="Helvetica" w:eastAsia="Times New Roman" w:hAnsi="Helvetica" w:cs="Times New Roman"/>
          <w:caps/>
          <w:color w:val="FFFFFF"/>
          <w:sz w:val="24"/>
          <w:szCs w:val="24"/>
          <w:lang w:eastAsia="es-ES"/>
        </w:rPr>
        <w:t>ROBLE CLÁSICO BEIGE</w:t>
      </w:r>
    </w:p>
    <w:p w:rsidR="00937222" w:rsidRPr="00937222" w:rsidRDefault="00937222" w:rsidP="00937222">
      <w:pPr>
        <w:shd w:val="clear" w:color="auto" w:fill="252625"/>
        <w:spacing w:after="0" w:line="240" w:lineRule="auto"/>
        <w:rPr>
          <w:rFonts w:ascii="Times New Roman" w:eastAsia="Times New Roman" w:hAnsi="Times New Roman" w:cs="Times New Roman"/>
          <w:caps/>
          <w:sz w:val="13"/>
          <w:szCs w:val="13"/>
          <w:lang w:eastAsia="es-ES"/>
        </w:rPr>
      </w:pPr>
      <w:r w:rsidRPr="00937222">
        <w:rPr>
          <w:rFonts w:ascii="Times New Roman" w:eastAsia="Times New Roman" w:hAnsi="Times New Roman" w:cs="Times New Roman"/>
          <w:caps/>
          <w:sz w:val="13"/>
          <w:szCs w:val="13"/>
          <w:lang w:eastAsia="es-ES"/>
        </w:rPr>
        <w:t>LAMINADOSIM1847</w:t>
      </w:r>
    </w:p>
    <w:p w:rsidR="00937222" w:rsidRPr="00937222" w:rsidRDefault="00937222" w:rsidP="00937222">
      <w:pPr>
        <w:shd w:val="clear" w:color="auto" w:fill="252625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lastRenderedPageBreak/>
        <w:drawing>
          <wp:inline distT="0" distB="0" distL="0" distR="0">
            <wp:extent cx="4015740" cy="4015740"/>
            <wp:effectExtent l="19050" t="0" r="3810" b="0"/>
            <wp:docPr id="2" name="Imagen 2" descr="http://cdn.quick-step.com/~/media/Product%20Database/DAR-QS/Images/TopShot/Square/LR/Laminate/Impressive/IM1848.ashx?vs=1&amp;h=422&amp;w=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dn.quick-step.com/~/media/Product%20Database/DAR-QS/Images/TopShot/Square/LR/Laminate/Impressive/IM1848.ashx?vs=1&amp;h=422&amp;w=42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740" cy="4015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7222" w:rsidRPr="00937222" w:rsidRDefault="00937222" w:rsidP="00937222">
      <w:pPr>
        <w:shd w:val="clear" w:color="auto" w:fill="252625"/>
        <w:spacing w:after="0" w:line="240" w:lineRule="atLeast"/>
        <w:rPr>
          <w:rFonts w:ascii="Helvetica" w:eastAsia="Times New Roman" w:hAnsi="Helvetica" w:cs="Times New Roman"/>
          <w:caps/>
          <w:color w:val="FFFFFF"/>
          <w:sz w:val="24"/>
          <w:szCs w:val="24"/>
          <w:lang w:eastAsia="es-ES"/>
        </w:rPr>
      </w:pPr>
      <w:r w:rsidRPr="00937222">
        <w:rPr>
          <w:rFonts w:ascii="Helvetica" w:eastAsia="Times New Roman" w:hAnsi="Helvetica" w:cs="Times New Roman"/>
          <w:caps/>
          <w:color w:val="FFFFFF"/>
          <w:sz w:val="24"/>
          <w:szCs w:val="24"/>
          <w:lang w:eastAsia="es-ES"/>
        </w:rPr>
        <w:t>ROBLE CLÁSICO NATURAL</w:t>
      </w:r>
    </w:p>
    <w:p w:rsidR="00937222" w:rsidRPr="00937222" w:rsidRDefault="00937222" w:rsidP="00937222">
      <w:pPr>
        <w:shd w:val="clear" w:color="auto" w:fill="252625"/>
        <w:spacing w:after="0" w:line="240" w:lineRule="auto"/>
        <w:rPr>
          <w:rFonts w:ascii="Times New Roman" w:eastAsia="Times New Roman" w:hAnsi="Times New Roman" w:cs="Times New Roman"/>
          <w:caps/>
          <w:sz w:val="13"/>
          <w:szCs w:val="13"/>
          <w:lang w:eastAsia="es-ES"/>
        </w:rPr>
      </w:pPr>
      <w:r w:rsidRPr="00937222">
        <w:rPr>
          <w:rFonts w:ascii="Times New Roman" w:eastAsia="Times New Roman" w:hAnsi="Times New Roman" w:cs="Times New Roman"/>
          <w:caps/>
          <w:sz w:val="13"/>
          <w:szCs w:val="13"/>
          <w:lang w:eastAsia="es-ES"/>
        </w:rPr>
        <w:t>LAMINADOSIM1848</w:t>
      </w:r>
    </w:p>
    <w:p w:rsidR="00937222" w:rsidRPr="00937222" w:rsidRDefault="00937222" w:rsidP="00937222">
      <w:pPr>
        <w:shd w:val="clear" w:color="auto" w:fill="252625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lastRenderedPageBreak/>
        <w:drawing>
          <wp:inline distT="0" distB="0" distL="0" distR="0">
            <wp:extent cx="4015740" cy="4015740"/>
            <wp:effectExtent l="19050" t="0" r="3810" b="0"/>
            <wp:docPr id="3" name="Imagen 3" descr="http://cdn.quick-step.com/~/media/Product%20Database/DAR-QS/Images/TopShot/Square/LR/Laminate/Impressive/IM1849.ashx?vs=1&amp;h=422&amp;w=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dn.quick-step.com/~/media/Product%20Database/DAR-QS/Images/TopShot/Square/LR/Laminate/Impressive/IM1849.ashx?vs=1&amp;h=422&amp;w=42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740" cy="4015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7222" w:rsidRPr="00937222" w:rsidRDefault="00937222" w:rsidP="00937222">
      <w:pPr>
        <w:shd w:val="clear" w:color="auto" w:fill="252625"/>
        <w:spacing w:after="0" w:line="240" w:lineRule="atLeast"/>
        <w:rPr>
          <w:rFonts w:ascii="Helvetica" w:eastAsia="Times New Roman" w:hAnsi="Helvetica" w:cs="Times New Roman"/>
          <w:caps/>
          <w:color w:val="FFFFFF"/>
          <w:sz w:val="24"/>
          <w:szCs w:val="24"/>
          <w:lang w:eastAsia="es-ES"/>
        </w:rPr>
      </w:pPr>
      <w:r w:rsidRPr="00937222">
        <w:rPr>
          <w:rFonts w:ascii="Helvetica" w:eastAsia="Times New Roman" w:hAnsi="Helvetica" w:cs="Times New Roman"/>
          <w:caps/>
          <w:color w:val="FFFFFF"/>
          <w:sz w:val="24"/>
          <w:szCs w:val="24"/>
          <w:lang w:eastAsia="es-ES"/>
        </w:rPr>
        <w:t>ROBLE CLÁSICO MARRÓN</w:t>
      </w:r>
    </w:p>
    <w:p w:rsidR="00937222" w:rsidRPr="00937222" w:rsidRDefault="00937222" w:rsidP="00937222">
      <w:pPr>
        <w:shd w:val="clear" w:color="auto" w:fill="252625"/>
        <w:spacing w:after="0" w:line="240" w:lineRule="auto"/>
        <w:rPr>
          <w:rFonts w:ascii="Times New Roman" w:eastAsia="Times New Roman" w:hAnsi="Times New Roman" w:cs="Times New Roman"/>
          <w:caps/>
          <w:sz w:val="13"/>
          <w:szCs w:val="13"/>
          <w:lang w:eastAsia="es-ES"/>
        </w:rPr>
      </w:pPr>
      <w:r w:rsidRPr="00937222">
        <w:rPr>
          <w:rFonts w:ascii="Times New Roman" w:eastAsia="Times New Roman" w:hAnsi="Times New Roman" w:cs="Times New Roman"/>
          <w:caps/>
          <w:sz w:val="13"/>
          <w:szCs w:val="13"/>
          <w:lang w:eastAsia="es-ES"/>
        </w:rPr>
        <w:t>LAMINADOSIM1849</w:t>
      </w:r>
    </w:p>
    <w:p w:rsidR="00937222" w:rsidRPr="00937222" w:rsidRDefault="00937222" w:rsidP="00937222">
      <w:pPr>
        <w:shd w:val="clear" w:color="auto" w:fill="252625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lastRenderedPageBreak/>
        <w:drawing>
          <wp:inline distT="0" distB="0" distL="0" distR="0">
            <wp:extent cx="4015740" cy="4015740"/>
            <wp:effectExtent l="19050" t="0" r="3810" b="0"/>
            <wp:docPr id="4" name="Imagen 4" descr="http://cdn.quick-step.com/~/media/Product%20Database/DAR-QS/Images/TopShot/Square/MR/Laminate/Impressive/IM1850.ashx?vs=1&amp;h=422&amp;w=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dn.quick-step.com/~/media/Product%20Database/DAR-QS/Images/TopShot/Square/MR/Laminate/Impressive/IM1850.ashx?vs=1&amp;h=422&amp;w=42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740" cy="4015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7222" w:rsidRPr="00937222" w:rsidRDefault="00937222" w:rsidP="00937222">
      <w:pPr>
        <w:shd w:val="clear" w:color="auto" w:fill="252625"/>
        <w:spacing w:after="0" w:line="240" w:lineRule="atLeast"/>
        <w:rPr>
          <w:rFonts w:ascii="Helvetica" w:eastAsia="Times New Roman" w:hAnsi="Helvetica" w:cs="Times New Roman"/>
          <w:caps/>
          <w:color w:val="FFFFFF"/>
          <w:sz w:val="24"/>
          <w:szCs w:val="24"/>
          <w:lang w:eastAsia="es-ES"/>
        </w:rPr>
      </w:pPr>
      <w:r w:rsidRPr="00937222">
        <w:rPr>
          <w:rFonts w:ascii="Helvetica" w:eastAsia="Times New Roman" w:hAnsi="Helvetica" w:cs="Times New Roman"/>
          <w:caps/>
          <w:color w:val="FFFFFF"/>
          <w:sz w:val="24"/>
          <w:szCs w:val="24"/>
          <w:lang w:eastAsia="es-ES"/>
        </w:rPr>
        <w:t xml:space="preserve">ROBLE RASPADO </w:t>
      </w:r>
      <w:proofErr w:type="spellStart"/>
      <w:r w:rsidRPr="00937222">
        <w:rPr>
          <w:rFonts w:ascii="Helvetica" w:eastAsia="Times New Roman" w:hAnsi="Helvetica" w:cs="Times New Roman"/>
          <w:caps/>
          <w:color w:val="FFFFFF"/>
          <w:sz w:val="24"/>
          <w:szCs w:val="24"/>
          <w:lang w:eastAsia="es-ES"/>
        </w:rPr>
        <w:t>GRISMARRÓN</w:t>
      </w:r>
      <w:proofErr w:type="spellEnd"/>
    </w:p>
    <w:p w:rsidR="00937222" w:rsidRPr="00937222" w:rsidRDefault="00937222" w:rsidP="00937222">
      <w:pPr>
        <w:shd w:val="clear" w:color="auto" w:fill="252625"/>
        <w:spacing w:after="0" w:line="240" w:lineRule="auto"/>
        <w:rPr>
          <w:rFonts w:ascii="Times New Roman" w:eastAsia="Times New Roman" w:hAnsi="Times New Roman" w:cs="Times New Roman"/>
          <w:caps/>
          <w:sz w:val="13"/>
          <w:szCs w:val="13"/>
          <w:lang w:eastAsia="es-ES"/>
        </w:rPr>
      </w:pPr>
      <w:r w:rsidRPr="00937222">
        <w:rPr>
          <w:rFonts w:ascii="Times New Roman" w:eastAsia="Times New Roman" w:hAnsi="Times New Roman" w:cs="Times New Roman"/>
          <w:caps/>
          <w:sz w:val="13"/>
          <w:szCs w:val="13"/>
          <w:lang w:eastAsia="es-ES"/>
        </w:rPr>
        <w:t>LAMINADOSIM1850</w:t>
      </w:r>
    </w:p>
    <w:p w:rsidR="00937222" w:rsidRPr="00937222" w:rsidRDefault="00937222" w:rsidP="00937222">
      <w:pPr>
        <w:shd w:val="clear" w:color="auto" w:fill="252625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lastRenderedPageBreak/>
        <w:drawing>
          <wp:inline distT="0" distB="0" distL="0" distR="0">
            <wp:extent cx="4015740" cy="4015740"/>
            <wp:effectExtent l="19050" t="0" r="3810" b="0"/>
            <wp:docPr id="5" name="Imagen 5" descr="http://cdn.quick-step.com/~/media/Product%20Database/DAR-QS/Images/TopShot/Square/LR/Laminate/Impressive/IM1853.ashx?vs=1&amp;h=422&amp;w=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cdn.quick-step.com/~/media/Product%20Database/DAR-QS/Images/TopShot/Square/LR/Laminate/Impressive/IM1853.ashx?vs=1&amp;h=422&amp;w=42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740" cy="4015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7222" w:rsidRPr="00937222" w:rsidRDefault="00937222" w:rsidP="00937222">
      <w:pPr>
        <w:shd w:val="clear" w:color="auto" w:fill="252625"/>
        <w:spacing w:after="0" w:line="240" w:lineRule="atLeast"/>
        <w:rPr>
          <w:rFonts w:ascii="Helvetica" w:eastAsia="Times New Roman" w:hAnsi="Helvetica" w:cs="Times New Roman"/>
          <w:caps/>
          <w:color w:val="FFFFFF"/>
          <w:sz w:val="24"/>
          <w:szCs w:val="24"/>
          <w:lang w:eastAsia="es-ES"/>
        </w:rPr>
      </w:pPr>
      <w:r w:rsidRPr="00937222">
        <w:rPr>
          <w:rFonts w:ascii="Helvetica" w:eastAsia="Times New Roman" w:hAnsi="Helvetica" w:cs="Times New Roman"/>
          <w:caps/>
          <w:color w:val="FFFFFF"/>
          <w:sz w:val="24"/>
          <w:szCs w:val="24"/>
          <w:lang w:eastAsia="es-ES"/>
        </w:rPr>
        <w:t>ROBLE TRATADO CON CHORRO DE ARENA NATURAL</w:t>
      </w:r>
    </w:p>
    <w:p w:rsidR="00937222" w:rsidRPr="00937222" w:rsidRDefault="00937222" w:rsidP="00937222">
      <w:pPr>
        <w:shd w:val="clear" w:color="auto" w:fill="252625"/>
        <w:spacing w:after="0" w:line="240" w:lineRule="auto"/>
        <w:rPr>
          <w:rFonts w:ascii="Times New Roman" w:eastAsia="Times New Roman" w:hAnsi="Times New Roman" w:cs="Times New Roman"/>
          <w:caps/>
          <w:sz w:val="13"/>
          <w:szCs w:val="13"/>
          <w:lang w:eastAsia="es-ES"/>
        </w:rPr>
      </w:pPr>
      <w:r w:rsidRPr="00937222">
        <w:rPr>
          <w:rFonts w:ascii="Times New Roman" w:eastAsia="Times New Roman" w:hAnsi="Times New Roman" w:cs="Times New Roman"/>
          <w:caps/>
          <w:sz w:val="13"/>
          <w:szCs w:val="13"/>
          <w:lang w:eastAsia="es-ES"/>
        </w:rPr>
        <w:t>LAMINADOSIM1853</w:t>
      </w:r>
    </w:p>
    <w:p w:rsidR="00937222" w:rsidRPr="00937222" w:rsidRDefault="00937222" w:rsidP="00937222">
      <w:pPr>
        <w:shd w:val="clear" w:color="auto" w:fill="252625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lastRenderedPageBreak/>
        <w:drawing>
          <wp:inline distT="0" distB="0" distL="0" distR="0">
            <wp:extent cx="4015740" cy="4015740"/>
            <wp:effectExtent l="19050" t="0" r="3810" b="0"/>
            <wp:docPr id="6" name="Imagen 6" descr="http://cdn.quick-step.com/~/media/Product%20Database/DAR-QS/Images/TopShot/Square/LR/Laminate/Impressive/IM1854.ashx?vs=1&amp;h=422&amp;w=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cdn.quick-step.com/~/media/Product%20Database/DAR-QS/Images/TopShot/Square/LR/Laminate/Impressive/IM1854.ashx?vs=1&amp;h=422&amp;w=4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740" cy="4015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7222" w:rsidRPr="00937222" w:rsidRDefault="00937222" w:rsidP="00937222">
      <w:pPr>
        <w:shd w:val="clear" w:color="auto" w:fill="252625"/>
        <w:spacing w:after="0" w:line="240" w:lineRule="atLeast"/>
        <w:rPr>
          <w:rFonts w:ascii="Helvetica" w:eastAsia="Times New Roman" w:hAnsi="Helvetica" w:cs="Times New Roman"/>
          <w:caps/>
          <w:color w:val="FFFFFF"/>
          <w:sz w:val="24"/>
          <w:szCs w:val="24"/>
          <w:lang w:eastAsia="es-ES"/>
        </w:rPr>
      </w:pPr>
      <w:r w:rsidRPr="00937222">
        <w:rPr>
          <w:rFonts w:ascii="Helvetica" w:eastAsia="Times New Roman" w:hAnsi="Helvetica" w:cs="Times New Roman"/>
          <w:caps/>
          <w:color w:val="FFFFFF"/>
          <w:sz w:val="24"/>
          <w:szCs w:val="24"/>
          <w:lang w:eastAsia="es-ES"/>
        </w:rPr>
        <w:t>ROBLE SUAVE</w:t>
      </w:r>
    </w:p>
    <w:p w:rsidR="00937222" w:rsidRPr="00937222" w:rsidRDefault="00937222" w:rsidP="00937222">
      <w:pPr>
        <w:shd w:val="clear" w:color="auto" w:fill="252625"/>
        <w:spacing w:after="0" w:line="240" w:lineRule="auto"/>
        <w:rPr>
          <w:rFonts w:ascii="Times New Roman" w:eastAsia="Times New Roman" w:hAnsi="Times New Roman" w:cs="Times New Roman"/>
          <w:caps/>
          <w:sz w:val="13"/>
          <w:szCs w:val="13"/>
          <w:lang w:eastAsia="es-ES"/>
        </w:rPr>
      </w:pPr>
      <w:r w:rsidRPr="00937222">
        <w:rPr>
          <w:rFonts w:ascii="Times New Roman" w:eastAsia="Times New Roman" w:hAnsi="Times New Roman" w:cs="Times New Roman"/>
          <w:caps/>
          <w:sz w:val="13"/>
          <w:szCs w:val="13"/>
          <w:lang w:eastAsia="es-ES"/>
        </w:rPr>
        <w:t>LAMINADOSIM1854</w:t>
      </w:r>
    </w:p>
    <w:p w:rsidR="00937222" w:rsidRPr="00937222" w:rsidRDefault="00937222" w:rsidP="00937222">
      <w:pPr>
        <w:shd w:val="clear" w:color="auto" w:fill="252625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lastRenderedPageBreak/>
        <w:drawing>
          <wp:inline distT="0" distB="0" distL="0" distR="0">
            <wp:extent cx="4015740" cy="4015740"/>
            <wp:effectExtent l="19050" t="0" r="3810" b="0"/>
            <wp:docPr id="7" name="Imagen 7" descr="http://cdn.quick-step.com/~/media/Product%20Database/DAR-QS/Images/TopShot/Square/LR/Laminate/Impressive/IM1855.ashx?vs=1&amp;h=422&amp;w=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cdn.quick-step.com/~/media/Product%20Database/DAR-QS/Images/TopShot/Square/LR/Laminate/Impressive/IM1855.ashx?vs=1&amp;h=422&amp;w=42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740" cy="4015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7222" w:rsidRPr="00937222" w:rsidRDefault="00937222" w:rsidP="00937222">
      <w:pPr>
        <w:shd w:val="clear" w:color="auto" w:fill="252625"/>
        <w:spacing w:after="0" w:line="240" w:lineRule="atLeast"/>
        <w:rPr>
          <w:rFonts w:ascii="Helvetica" w:eastAsia="Times New Roman" w:hAnsi="Helvetica" w:cs="Times New Roman"/>
          <w:caps/>
          <w:color w:val="FFFFFF"/>
          <w:sz w:val="24"/>
          <w:szCs w:val="24"/>
          <w:lang w:eastAsia="es-ES"/>
        </w:rPr>
      </w:pPr>
      <w:r w:rsidRPr="00937222">
        <w:rPr>
          <w:rFonts w:ascii="Helvetica" w:eastAsia="Times New Roman" w:hAnsi="Helvetica" w:cs="Times New Roman"/>
          <w:caps/>
          <w:color w:val="FFFFFF"/>
          <w:sz w:val="24"/>
          <w:szCs w:val="24"/>
          <w:lang w:eastAsia="es-ES"/>
        </w:rPr>
        <w:t>ROBLE SUAVE NATURAL</w:t>
      </w:r>
    </w:p>
    <w:p w:rsidR="00937222" w:rsidRPr="00937222" w:rsidRDefault="00937222" w:rsidP="00937222">
      <w:pPr>
        <w:shd w:val="clear" w:color="auto" w:fill="252625"/>
        <w:spacing w:after="0" w:line="240" w:lineRule="auto"/>
        <w:rPr>
          <w:rFonts w:ascii="Times New Roman" w:eastAsia="Times New Roman" w:hAnsi="Times New Roman" w:cs="Times New Roman"/>
          <w:caps/>
          <w:sz w:val="13"/>
          <w:szCs w:val="13"/>
          <w:lang w:eastAsia="es-ES"/>
        </w:rPr>
      </w:pPr>
      <w:r w:rsidRPr="00937222">
        <w:rPr>
          <w:rFonts w:ascii="Times New Roman" w:eastAsia="Times New Roman" w:hAnsi="Times New Roman" w:cs="Times New Roman"/>
          <w:caps/>
          <w:sz w:val="13"/>
          <w:szCs w:val="13"/>
          <w:lang w:eastAsia="es-ES"/>
        </w:rPr>
        <w:t>LAMINADOSIM1855</w:t>
      </w:r>
    </w:p>
    <w:p w:rsidR="00937222" w:rsidRPr="00937222" w:rsidRDefault="00937222" w:rsidP="00937222">
      <w:pPr>
        <w:shd w:val="clear" w:color="auto" w:fill="252625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lastRenderedPageBreak/>
        <w:drawing>
          <wp:inline distT="0" distB="0" distL="0" distR="0">
            <wp:extent cx="4015740" cy="4015740"/>
            <wp:effectExtent l="19050" t="0" r="3810" b="0"/>
            <wp:docPr id="8" name="Imagen 8" descr="http://cdn.quick-step.com/~/media/Product%20Database/DAR-QS/Images/TopShot/Square/LR/Laminate/Impressive/IM1856.ashx?vs=1&amp;h=422&amp;w=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cdn.quick-step.com/~/media/Product%20Database/DAR-QS/Images/TopShot/Square/LR/Laminate/Impressive/IM1856.ashx?vs=1&amp;h=422&amp;w=4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740" cy="4015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7222" w:rsidRPr="00937222" w:rsidRDefault="00937222" w:rsidP="00937222">
      <w:pPr>
        <w:shd w:val="clear" w:color="auto" w:fill="252625"/>
        <w:spacing w:after="0" w:line="240" w:lineRule="atLeast"/>
        <w:rPr>
          <w:rFonts w:ascii="Helvetica" w:eastAsia="Times New Roman" w:hAnsi="Helvetica" w:cs="Times New Roman"/>
          <w:caps/>
          <w:color w:val="FFFFFF"/>
          <w:sz w:val="24"/>
          <w:szCs w:val="24"/>
          <w:lang w:eastAsia="es-ES"/>
        </w:rPr>
      </w:pPr>
      <w:r w:rsidRPr="00937222">
        <w:rPr>
          <w:rFonts w:ascii="Helvetica" w:eastAsia="Times New Roman" w:hAnsi="Helvetica" w:cs="Times New Roman"/>
          <w:caps/>
          <w:color w:val="FFFFFF"/>
          <w:sz w:val="24"/>
          <w:szCs w:val="24"/>
          <w:lang w:eastAsia="es-ES"/>
        </w:rPr>
        <w:t>ROBLE MEDIO</w:t>
      </w:r>
    </w:p>
    <w:p w:rsidR="00937222" w:rsidRPr="00937222" w:rsidRDefault="00937222" w:rsidP="00937222">
      <w:pPr>
        <w:shd w:val="clear" w:color="auto" w:fill="252625"/>
        <w:spacing w:after="0" w:line="240" w:lineRule="auto"/>
        <w:rPr>
          <w:rFonts w:ascii="Times New Roman" w:eastAsia="Times New Roman" w:hAnsi="Times New Roman" w:cs="Times New Roman"/>
          <w:caps/>
          <w:sz w:val="13"/>
          <w:szCs w:val="13"/>
          <w:lang w:eastAsia="es-ES"/>
        </w:rPr>
      </w:pPr>
      <w:r w:rsidRPr="00937222">
        <w:rPr>
          <w:rFonts w:ascii="Times New Roman" w:eastAsia="Times New Roman" w:hAnsi="Times New Roman" w:cs="Times New Roman"/>
          <w:caps/>
          <w:sz w:val="13"/>
          <w:szCs w:val="13"/>
          <w:lang w:eastAsia="es-ES"/>
        </w:rPr>
        <w:t>LAMINADOSIM1856</w:t>
      </w:r>
    </w:p>
    <w:p w:rsidR="00937222" w:rsidRPr="00937222" w:rsidRDefault="00937222" w:rsidP="00937222">
      <w:pPr>
        <w:shd w:val="clear" w:color="auto" w:fill="252625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lastRenderedPageBreak/>
        <w:drawing>
          <wp:inline distT="0" distB="0" distL="0" distR="0">
            <wp:extent cx="4015740" cy="4015740"/>
            <wp:effectExtent l="19050" t="0" r="3810" b="0"/>
            <wp:docPr id="9" name="Imagen 9" descr="http://cdn.quick-step.com/~/media/Product%20Database/DAR-QS/Images/TopShot/Square/LR/Laminate/Impressive/IM1857.ashx?vs=1&amp;h=422&amp;w=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cdn.quick-step.com/~/media/Product%20Database/DAR-QS/Images/TopShot/Square/LR/Laminate/Impressive/IM1857.ashx?vs=1&amp;h=422&amp;w=42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740" cy="4015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7222" w:rsidRPr="00937222" w:rsidRDefault="00937222" w:rsidP="00937222">
      <w:pPr>
        <w:shd w:val="clear" w:color="auto" w:fill="252625"/>
        <w:spacing w:after="0" w:line="240" w:lineRule="atLeast"/>
        <w:rPr>
          <w:rFonts w:ascii="Helvetica" w:eastAsia="Times New Roman" w:hAnsi="Helvetica" w:cs="Times New Roman"/>
          <w:caps/>
          <w:color w:val="FFFFFF"/>
          <w:sz w:val="24"/>
          <w:szCs w:val="24"/>
          <w:lang w:eastAsia="es-ES"/>
        </w:rPr>
      </w:pPr>
      <w:r w:rsidRPr="00937222">
        <w:rPr>
          <w:rFonts w:ascii="Helvetica" w:eastAsia="Times New Roman" w:hAnsi="Helvetica" w:cs="Times New Roman"/>
          <w:caps/>
          <w:color w:val="FFFFFF"/>
          <w:sz w:val="24"/>
          <w:szCs w:val="24"/>
          <w:lang w:eastAsia="es-ES"/>
        </w:rPr>
        <w:t>ROBLE CON CORTES DE SIERRA BEIGE</w:t>
      </w:r>
    </w:p>
    <w:p w:rsidR="00937222" w:rsidRPr="00937222" w:rsidRDefault="00937222" w:rsidP="00937222">
      <w:pPr>
        <w:shd w:val="clear" w:color="auto" w:fill="252625"/>
        <w:spacing w:after="0" w:line="240" w:lineRule="auto"/>
        <w:rPr>
          <w:rFonts w:ascii="Times New Roman" w:eastAsia="Times New Roman" w:hAnsi="Times New Roman" w:cs="Times New Roman"/>
          <w:caps/>
          <w:sz w:val="13"/>
          <w:szCs w:val="13"/>
          <w:lang w:eastAsia="es-ES"/>
        </w:rPr>
      </w:pPr>
      <w:r w:rsidRPr="00937222">
        <w:rPr>
          <w:rFonts w:ascii="Times New Roman" w:eastAsia="Times New Roman" w:hAnsi="Times New Roman" w:cs="Times New Roman"/>
          <w:caps/>
          <w:sz w:val="13"/>
          <w:szCs w:val="13"/>
          <w:lang w:eastAsia="es-ES"/>
        </w:rPr>
        <w:t>LAMINADOSIM1857</w:t>
      </w:r>
    </w:p>
    <w:p w:rsidR="00937222" w:rsidRPr="00937222" w:rsidRDefault="00937222" w:rsidP="00937222">
      <w:pPr>
        <w:shd w:val="clear" w:color="auto" w:fill="252625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lastRenderedPageBreak/>
        <w:drawing>
          <wp:inline distT="0" distB="0" distL="0" distR="0">
            <wp:extent cx="4015740" cy="4015740"/>
            <wp:effectExtent l="19050" t="0" r="3810" b="0"/>
            <wp:docPr id="10" name="Imagen 10" descr="http://cdn.quick-step.com/~/media/Product%20Database/DAR-QS/Images/TopShot/Square/LR/Laminate/Impressive/IM1858.ashx?vs=1&amp;h=422&amp;w=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cdn.quick-step.com/~/media/Product%20Database/DAR-QS/Images/TopShot/Square/LR/Laminate/Impressive/IM1858.ashx?vs=1&amp;h=422&amp;w=42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740" cy="4015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7222" w:rsidRPr="00937222" w:rsidRDefault="00937222" w:rsidP="00937222">
      <w:pPr>
        <w:shd w:val="clear" w:color="auto" w:fill="252625"/>
        <w:spacing w:after="0" w:line="240" w:lineRule="atLeast"/>
        <w:rPr>
          <w:rFonts w:ascii="Helvetica" w:eastAsia="Times New Roman" w:hAnsi="Helvetica" w:cs="Times New Roman"/>
          <w:caps/>
          <w:color w:val="FFFFFF"/>
          <w:sz w:val="24"/>
          <w:szCs w:val="24"/>
          <w:lang w:eastAsia="es-ES"/>
        </w:rPr>
      </w:pPr>
      <w:r w:rsidRPr="00937222">
        <w:rPr>
          <w:rFonts w:ascii="Helvetica" w:eastAsia="Times New Roman" w:hAnsi="Helvetica" w:cs="Times New Roman"/>
          <w:caps/>
          <w:color w:val="FFFFFF"/>
          <w:sz w:val="24"/>
          <w:szCs w:val="24"/>
          <w:lang w:eastAsia="es-ES"/>
        </w:rPr>
        <w:t>ROBLE CON CORTES DE SIERRA GRIS</w:t>
      </w:r>
    </w:p>
    <w:p w:rsidR="00937222" w:rsidRPr="00937222" w:rsidRDefault="00937222" w:rsidP="00937222">
      <w:pPr>
        <w:shd w:val="clear" w:color="auto" w:fill="252625"/>
        <w:spacing w:after="0" w:line="240" w:lineRule="auto"/>
        <w:rPr>
          <w:rFonts w:ascii="Times New Roman" w:eastAsia="Times New Roman" w:hAnsi="Times New Roman" w:cs="Times New Roman"/>
          <w:caps/>
          <w:sz w:val="13"/>
          <w:szCs w:val="13"/>
          <w:lang w:eastAsia="es-ES"/>
        </w:rPr>
      </w:pPr>
      <w:r w:rsidRPr="00937222">
        <w:rPr>
          <w:rFonts w:ascii="Times New Roman" w:eastAsia="Times New Roman" w:hAnsi="Times New Roman" w:cs="Times New Roman"/>
          <w:caps/>
          <w:sz w:val="13"/>
          <w:szCs w:val="13"/>
          <w:lang w:eastAsia="es-ES"/>
        </w:rPr>
        <w:t>LAMINADOSIM1858</w:t>
      </w:r>
    </w:p>
    <w:p w:rsidR="00937222" w:rsidRPr="00937222" w:rsidRDefault="00937222" w:rsidP="00937222">
      <w:pPr>
        <w:shd w:val="clear" w:color="auto" w:fill="252625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lastRenderedPageBreak/>
        <w:drawing>
          <wp:inline distT="0" distB="0" distL="0" distR="0">
            <wp:extent cx="4015740" cy="4015740"/>
            <wp:effectExtent l="19050" t="0" r="3810" b="0"/>
            <wp:docPr id="11" name="Imagen 11" descr="http://cdn.quick-step.com/~/media/Product%20Database/DAR-QS/Images/TopShot/Square/LR/Laminate/Impressive/IM1859.ashx?vs=1&amp;h=422&amp;w=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cdn.quick-step.com/~/media/Product%20Database/DAR-QS/Images/TopShot/Square/LR/Laminate/Impressive/IM1859.ashx?vs=1&amp;h=422&amp;w=42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740" cy="4015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7222" w:rsidRPr="00937222" w:rsidRDefault="00937222" w:rsidP="00937222">
      <w:pPr>
        <w:shd w:val="clear" w:color="auto" w:fill="252625"/>
        <w:spacing w:after="0" w:line="240" w:lineRule="atLeast"/>
        <w:rPr>
          <w:rFonts w:ascii="Helvetica" w:eastAsia="Times New Roman" w:hAnsi="Helvetica" w:cs="Times New Roman"/>
          <w:caps/>
          <w:color w:val="FFFFFF"/>
          <w:sz w:val="24"/>
          <w:szCs w:val="24"/>
          <w:lang w:eastAsia="es-ES"/>
        </w:rPr>
      </w:pPr>
      <w:r w:rsidRPr="00937222">
        <w:rPr>
          <w:rFonts w:ascii="Helvetica" w:eastAsia="Times New Roman" w:hAnsi="Helvetica" w:cs="Times New Roman"/>
          <w:caps/>
          <w:color w:val="FFFFFF"/>
          <w:sz w:val="24"/>
          <w:szCs w:val="24"/>
          <w:lang w:eastAsia="es-ES"/>
        </w:rPr>
        <w:t>PLANCHAS BLANCAS</w:t>
      </w:r>
    </w:p>
    <w:p w:rsidR="00937222" w:rsidRPr="00937222" w:rsidRDefault="00937222" w:rsidP="00937222">
      <w:pPr>
        <w:shd w:val="clear" w:color="auto" w:fill="252625"/>
        <w:spacing w:after="0" w:line="240" w:lineRule="auto"/>
        <w:rPr>
          <w:rFonts w:ascii="Times New Roman" w:eastAsia="Times New Roman" w:hAnsi="Times New Roman" w:cs="Times New Roman"/>
          <w:caps/>
          <w:sz w:val="13"/>
          <w:szCs w:val="13"/>
          <w:lang w:eastAsia="es-ES"/>
        </w:rPr>
      </w:pPr>
      <w:r w:rsidRPr="00937222">
        <w:rPr>
          <w:rFonts w:ascii="Times New Roman" w:eastAsia="Times New Roman" w:hAnsi="Times New Roman" w:cs="Times New Roman"/>
          <w:caps/>
          <w:sz w:val="13"/>
          <w:szCs w:val="13"/>
          <w:lang w:eastAsia="es-ES"/>
        </w:rPr>
        <w:t>LAMINADOSIM1859</w:t>
      </w:r>
    </w:p>
    <w:p w:rsidR="00937222" w:rsidRPr="00937222" w:rsidRDefault="00937222" w:rsidP="00937222">
      <w:pPr>
        <w:shd w:val="clear" w:color="auto" w:fill="252625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lastRenderedPageBreak/>
        <w:drawing>
          <wp:inline distT="0" distB="0" distL="0" distR="0">
            <wp:extent cx="4015740" cy="4015740"/>
            <wp:effectExtent l="19050" t="0" r="3810" b="0"/>
            <wp:docPr id="12" name="Imagen 12" descr="http://cdn.quick-step.com/~/media/Product%20Database/DAR-QS/Images/TopShot/Square/LR/Laminate/Impressive/IM1860.ashx?vs=1&amp;h=422&amp;w=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cdn.quick-step.com/~/media/Product%20Database/DAR-QS/Images/TopShot/Square/LR/Laminate/Impressive/IM1860.ashx?vs=1&amp;h=422&amp;w=42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740" cy="4015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7222" w:rsidRPr="00937222" w:rsidRDefault="00937222" w:rsidP="00937222">
      <w:pPr>
        <w:shd w:val="clear" w:color="auto" w:fill="252625"/>
        <w:spacing w:after="0" w:line="240" w:lineRule="atLeast"/>
        <w:rPr>
          <w:rFonts w:ascii="Helvetica" w:eastAsia="Times New Roman" w:hAnsi="Helvetica" w:cs="Times New Roman"/>
          <w:caps/>
          <w:color w:val="FFFFFF"/>
          <w:sz w:val="24"/>
          <w:szCs w:val="24"/>
          <w:lang w:eastAsia="es-ES"/>
        </w:rPr>
      </w:pPr>
      <w:r w:rsidRPr="00937222">
        <w:rPr>
          <w:rFonts w:ascii="Helvetica" w:eastAsia="Times New Roman" w:hAnsi="Helvetica" w:cs="Times New Roman"/>
          <w:caps/>
          <w:color w:val="FFFFFF"/>
          <w:sz w:val="24"/>
          <w:szCs w:val="24"/>
          <w:lang w:eastAsia="es-ES"/>
        </w:rPr>
        <w:t>PINO NATURAL</w:t>
      </w:r>
    </w:p>
    <w:p w:rsidR="00937222" w:rsidRPr="00937222" w:rsidRDefault="00937222" w:rsidP="00937222">
      <w:pPr>
        <w:shd w:val="clear" w:color="auto" w:fill="252625"/>
        <w:spacing w:after="0" w:line="240" w:lineRule="auto"/>
        <w:rPr>
          <w:rFonts w:ascii="Times New Roman" w:eastAsia="Times New Roman" w:hAnsi="Times New Roman" w:cs="Times New Roman"/>
          <w:caps/>
          <w:sz w:val="13"/>
          <w:szCs w:val="13"/>
          <w:lang w:eastAsia="es-ES"/>
        </w:rPr>
      </w:pPr>
      <w:r w:rsidRPr="00937222">
        <w:rPr>
          <w:rFonts w:ascii="Times New Roman" w:eastAsia="Times New Roman" w:hAnsi="Times New Roman" w:cs="Times New Roman"/>
          <w:caps/>
          <w:sz w:val="13"/>
          <w:szCs w:val="13"/>
          <w:lang w:eastAsia="es-ES"/>
        </w:rPr>
        <w:t>LAMINADOSIM1860</w:t>
      </w:r>
    </w:p>
    <w:p w:rsidR="00937222" w:rsidRPr="00937222" w:rsidRDefault="00937222" w:rsidP="00937222">
      <w:pPr>
        <w:shd w:val="clear" w:color="auto" w:fill="252625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lastRenderedPageBreak/>
        <w:drawing>
          <wp:inline distT="0" distB="0" distL="0" distR="0">
            <wp:extent cx="4015740" cy="4015740"/>
            <wp:effectExtent l="19050" t="0" r="3810" b="0"/>
            <wp:docPr id="13" name="Imagen 13" descr="http://cdn.quick-step.com/~/media/Product%20Database/DAR-QS/Images/TopShot/Square/LR/Laminate/Impressive/IM1861.ashx?vs=1&amp;h=422&amp;w=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cdn.quick-step.com/~/media/Product%20Database/DAR-QS/Images/TopShot/Square/LR/Laminate/Impressive/IM1861.ashx?vs=1&amp;h=422&amp;w=42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740" cy="4015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7222" w:rsidRPr="00937222" w:rsidRDefault="00937222" w:rsidP="00937222">
      <w:pPr>
        <w:shd w:val="clear" w:color="auto" w:fill="252625"/>
        <w:spacing w:after="0" w:line="240" w:lineRule="atLeast"/>
        <w:rPr>
          <w:rFonts w:ascii="Helvetica" w:eastAsia="Times New Roman" w:hAnsi="Helvetica" w:cs="Times New Roman"/>
          <w:caps/>
          <w:color w:val="FFFFFF"/>
          <w:sz w:val="24"/>
          <w:szCs w:val="24"/>
          <w:lang w:eastAsia="es-ES"/>
        </w:rPr>
      </w:pPr>
      <w:r w:rsidRPr="00937222">
        <w:rPr>
          <w:rFonts w:ascii="Helvetica" w:eastAsia="Times New Roman" w:hAnsi="Helvetica" w:cs="Times New Roman"/>
          <w:caps/>
          <w:color w:val="FFFFFF"/>
          <w:sz w:val="24"/>
          <w:szCs w:val="24"/>
          <w:lang w:eastAsia="es-ES"/>
        </w:rPr>
        <w:t>CEMENTO GRIS CLARO</w:t>
      </w:r>
    </w:p>
    <w:p w:rsidR="00937222" w:rsidRPr="00937222" w:rsidRDefault="00937222" w:rsidP="00937222">
      <w:pPr>
        <w:shd w:val="clear" w:color="auto" w:fill="252625"/>
        <w:spacing w:after="0" w:line="240" w:lineRule="auto"/>
        <w:rPr>
          <w:rFonts w:ascii="Times New Roman" w:eastAsia="Times New Roman" w:hAnsi="Times New Roman" w:cs="Times New Roman"/>
          <w:caps/>
          <w:sz w:val="13"/>
          <w:szCs w:val="13"/>
          <w:lang w:eastAsia="es-ES"/>
        </w:rPr>
      </w:pPr>
      <w:r w:rsidRPr="00937222">
        <w:rPr>
          <w:rFonts w:ascii="Times New Roman" w:eastAsia="Times New Roman" w:hAnsi="Times New Roman" w:cs="Times New Roman"/>
          <w:caps/>
          <w:sz w:val="13"/>
          <w:szCs w:val="13"/>
          <w:lang w:eastAsia="es-ES"/>
        </w:rPr>
        <w:t>LAMINADOSIM1861</w:t>
      </w:r>
    </w:p>
    <w:p w:rsidR="00937222" w:rsidRPr="00937222" w:rsidRDefault="00937222" w:rsidP="00937222">
      <w:pPr>
        <w:shd w:val="clear" w:color="auto" w:fill="252625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lastRenderedPageBreak/>
        <w:drawing>
          <wp:inline distT="0" distB="0" distL="0" distR="0">
            <wp:extent cx="4015740" cy="4015740"/>
            <wp:effectExtent l="19050" t="0" r="3810" b="0"/>
            <wp:docPr id="14" name="Imagen 14" descr="http://cdn.quick-step.com/~/media/Product%20Database/DAR-QS/Images/TopShot/Square/LR/Laminate/Impressive/IM1862.ashx?vs=1&amp;h=422&amp;w=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cdn.quick-step.com/~/media/Product%20Database/DAR-QS/Images/TopShot/Square/LR/Laminate/Impressive/IM1862.ashx?vs=1&amp;h=422&amp;w=42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740" cy="4015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7222" w:rsidRPr="00937222" w:rsidRDefault="00937222" w:rsidP="00937222">
      <w:pPr>
        <w:shd w:val="clear" w:color="auto" w:fill="252625"/>
        <w:spacing w:after="0" w:line="240" w:lineRule="atLeast"/>
        <w:rPr>
          <w:rFonts w:ascii="Helvetica" w:eastAsia="Times New Roman" w:hAnsi="Helvetica" w:cs="Times New Roman"/>
          <w:caps/>
          <w:color w:val="FFFFFF"/>
          <w:sz w:val="24"/>
          <w:szCs w:val="24"/>
          <w:lang w:eastAsia="es-ES"/>
        </w:rPr>
      </w:pPr>
      <w:r w:rsidRPr="00937222">
        <w:rPr>
          <w:rFonts w:ascii="Helvetica" w:eastAsia="Times New Roman" w:hAnsi="Helvetica" w:cs="Times New Roman"/>
          <w:caps/>
          <w:color w:val="FFFFFF"/>
          <w:sz w:val="24"/>
          <w:szCs w:val="24"/>
          <w:lang w:eastAsia="es-ES"/>
        </w:rPr>
        <w:t>PLANCHAS QUEMADAS</w:t>
      </w:r>
    </w:p>
    <w:p w:rsidR="00937222" w:rsidRPr="00937222" w:rsidRDefault="00937222" w:rsidP="00937222">
      <w:pPr>
        <w:shd w:val="clear" w:color="auto" w:fill="252625"/>
        <w:spacing w:after="0" w:line="240" w:lineRule="auto"/>
        <w:rPr>
          <w:rFonts w:ascii="Times New Roman" w:eastAsia="Times New Roman" w:hAnsi="Times New Roman" w:cs="Times New Roman"/>
          <w:caps/>
          <w:sz w:val="13"/>
          <w:szCs w:val="13"/>
          <w:lang w:eastAsia="es-ES"/>
        </w:rPr>
      </w:pPr>
      <w:r w:rsidRPr="00937222">
        <w:rPr>
          <w:rFonts w:ascii="Times New Roman" w:eastAsia="Times New Roman" w:hAnsi="Times New Roman" w:cs="Times New Roman"/>
          <w:caps/>
          <w:sz w:val="13"/>
          <w:szCs w:val="13"/>
          <w:lang w:eastAsia="es-ES"/>
        </w:rPr>
        <w:t>LAMINADOSIM1862</w:t>
      </w:r>
    </w:p>
    <w:p w:rsidR="00937222" w:rsidRPr="00937222" w:rsidRDefault="00937222" w:rsidP="00937222">
      <w:pPr>
        <w:shd w:val="clear" w:color="auto" w:fill="252625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lastRenderedPageBreak/>
        <w:drawing>
          <wp:inline distT="0" distB="0" distL="0" distR="0">
            <wp:extent cx="4015740" cy="4015740"/>
            <wp:effectExtent l="19050" t="0" r="3810" b="0"/>
            <wp:docPr id="15" name="Imagen 15" descr="http://cdn.quick-step.com/~/media/Product%20Database/DAR-QS/Images/TopShot/Square/LR/Laminate/Impressive/IM3105.ashx?vs=1&amp;h=422&amp;w=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cdn.quick-step.com/~/media/Product%20Database/DAR-QS/Images/TopShot/Square/LR/Laminate/Impressive/IM3105.ashx?vs=1&amp;h=422&amp;w=42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740" cy="4015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7222" w:rsidRPr="00937222" w:rsidRDefault="00937222" w:rsidP="00937222">
      <w:pPr>
        <w:shd w:val="clear" w:color="auto" w:fill="252625"/>
        <w:spacing w:after="0" w:line="240" w:lineRule="atLeast"/>
        <w:rPr>
          <w:rFonts w:ascii="Helvetica" w:eastAsia="Times New Roman" w:hAnsi="Helvetica" w:cs="Times New Roman"/>
          <w:caps/>
          <w:color w:val="FFFFFF"/>
          <w:sz w:val="24"/>
          <w:szCs w:val="24"/>
          <w:lang w:eastAsia="es-ES"/>
        </w:rPr>
      </w:pPr>
      <w:r w:rsidRPr="00937222">
        <w:rPr>
          <w:rFonts w:ascii="Helvetica" w:eastAsia="Times New Roman" w:hAnsi="Helvetica" w:cs="Times New Roman"/>
          <w:caps/>
          <w:color w:val="FFFFFF"/>
          <w:sz w:val="24"/>
          <w:szCs w:val="24"/>
          <w:lang w:eastAsia="es-ES"/>
        </w:rPr>
        <w:t>ROBLE BARNIZADO BLANCO</w:t>
      </w:r>
    </w:p>
    <w:p w:rsidR="00937222" w:rsidRPr="00937222" w:rsidRDefault="00937222" w:rsidP="00937222">
      <w:pPr>
        <w:shd w:val="clear" w:color="auto" w:fill="252625"/>
        <w:spacing w:after="0" w:line="240" w:lineRule="auto"/>
        <w:rPr>
          <w:rFonts w:ascii="Times New Roman" w:eastAsia="Times New Roman" w:hAnsi="Times New Roman" w:cs="Times New Roman"/>
          <w:caps/>
          <w:sz w:val="13"/>
          <w:szCs w:val="13"/>
          <w:lang w:eastAsia="es-ES"/>
        </w:rPr>
      </w:pPr>
      <w:r w:rsidRPr="00937222">
        <w:rPr>
          <w:rFonts w:ascii="Times New Roman" w:eastAsia="Times New Roman" w:hAnsi="Times New Roman" w:cs="Times New Roman"/>
          <w:caps/>
          <w:sz w:val="13"/>
          <w:szCs w:val="13"/>
          <w:lang w:eastAsia="es-ES"/>
        </w:rPr>
        <w:t>LAMINADOSIM3105</w:t>
      </w:r>
    </w:p>
    <w:p w:rsidR="00937222" w:rsidRPr="00937222" w:rsidRDefault="00937222" w:rsidP="00937222">
      <w:pPr>
        <w:shd w:val="clear" w:color="auto" w:fill="252625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lastRenderedPageBreak/>
        <w:drawing>
          <wp:inline distT="0" distB="0" distL="0" distR="0">
            <wp:extent cx="4015740" cy="4015740"/>
            <wp:effectExtent l="19050" t="0" r="3810" b="0"/>
            <wp:docPr id="16" name="Imagen 16" descr="http://cdn.quick-step.com/~/media/Product%20Database/DAR-QS/Images/TopShot/Square/LR/Laminate/Impressive/IM3106.ashx?vs=1&amp;h=422&amp;w=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cdn.quick-step.com/~/media/Product%20Database/DAR-QS/Images/TopShot/Square/LR/Laminate/Impressive/IM3106.ashx?vs=1&amp;h=422&amp;w=42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740" cy="4015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7222" w:rsidRPr="00937222" w:rsidRDefault="00937222" w:rsidP="00937222">
      <w:pPr>
        <w:shd w:val="clear" w:color="auto" w:fill="252625"/>
        <w:spacing w:after="0" w:line="240" w:lineRule="atLeast"/>
        <w:rPr>
          <w:rFonts w:ascii="Helvetica" w:eastAsia="Times New Roman" w:hAnsi="Helvetica" w:cs="Times New Roman"/>
          <w:caps/>
          <w:color w:val="FFFFFF"/>
          <w:sz w:val="24"/>
          <w:szCs w:val="24"/>
          <w:lang w:eastAsia="es-ES"/>
        </w:rPr>
      </w:pPr>
      <w:r w:rsidRPr="00937222">
        <w:rPr>
          <w:rFonts w:ascii="Helvetica" w:eastAsia="Times New Roman" w:hAnsi="Helvetica" w:cs="Times New Roman"/>
          <w:caps/>
          <w:color w:val="FFFFFF"/>
          <w:sz w:val="24"/>
          <w:szCs w:val="24"/>
          <w:lang w:eastAsia="es-ES"/>
        </w:rPr>
        <w:t>ROBLE BARNIZADO NATURAL</w:t>
      </w:r>
    </w:p>
    <w:p w:rsidR="00937222" w:rsidRPr="00937222" w:rsidRDefault="00937222" w:rsidP="00937222">
      <w:pPr>
        <w:shd w:val="clear" w:color="auto" w:fill="252625"/>
        <w:spacing w:line="240" w:lineRule="auto"/>
        <w:rPr>
          <w:rFonts w:ascii="Times New Roman" w:eastAsia="Times New Roman" w:hAnsi="Times New Roman" w:cs="Times New Roman"/>
          <w:caps/>
          <w:sz w:val="13"/>
          <w:szCs w:val="13"/>
          <w:lang w:eastAsia="es-ES"/>
        </w:rPr>
      </w:pPr>
      <w:r w:rsidRPr="00937222">
        <w:rPr>
          <w:rFonts w:ascii="Times New Roman" w:eastAsia="Times New Roman" w:hAnsi="Times New Roman" w:cs="Times New Roman"/>
          <w:caps/>
          <w:sz w:val="13"/>
          <w:szCs w:val="13"/>
          <w:lang w:eastAsia="es-ES"/>
        </w:rPr>
        <w:t>LAMINADOSIM3106</w:t>
      </w:r>
    </w:p>
    <w:p w:rsidR="00881E56" w:rsidRDefault="00937222" w:rsidP="00937222">
      <w:pPr>
        <w:shd w:val="clear" w:color="auto" w:fill="FFFFFF"/>
        <w:spacing w:line="408" w:lineRule="atLeast"/>
        <w:rPr>
          <w:rFonts w:ascii="Open Sans" w:hAnsi="Open Sans"/>
          <w:color w:val="666666"/>
          <w:sz w:val="17"/>
          <w:szCs w:val="17"/>
        </w:rPr>
      </w:pPr>
      <w:hyperlink r:id="rId24" w:history="1">
        <w:r w:rsidRPr="00937222">
          <w:rPr>
            <w:rFonts w:ascii="Times New Roman" w:eastAsia="Times New Roman" w:hAnsi="Times New Roman" w:cs="Times New Roman"/>
            <w:color w:val="305696"/>
            <w:sz w:val="24"/>
            <w:szCs w:val="24"/>
            <w:u w:val="single"/>
            <w:lang w:eastAsia="es-ES"/>
          </w:rPr>
          <w:br/>
        </w:r>
      </w:hyperlink>
    </w:p>
    <w:p w:rsidR="00A9005B" w:rsidRPr="00881E56" w:rsidRDefault="00A9005B" w:rsidP="00881E56">
      <w:pPr>
        <w:rPr>
          <w:szCs w:val="56"/>
        </w:rPr>
      </w:pPr>
    </w:p>
    <w:sectPr w:rsidR="00A9005B" w:rsidRPr="00881E56" w:rsidSect="0040700B">
      <w:pgSz w:w="16838" w:h="11906" w:orient="landscape"/>
      <w:pgMar w:top="284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2FEB" w:rsidRDefault="00FF2FEB" w:rsidP="0040700B">
      <w:pPr>
        <w:spacing w:after="0" w:line="240" w:lineRule="auto"/>
      </w:pPr>
      <w:r>
        <w:separator/>
      </w:r>
    </w:p>
  </w:endnote>
  <w:endnote w:type="continuationSeparator" w:id="0">
    <w:p w:rsidR="00FF2FEB" w:rsidRDefault="00FF2FEB" w:rsidP="00407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2FEB" w:rsidRDefault="00FF2FEB" w:rsidP="0040700B">
      <w:pPr>
        <w:spacing w:after="0" w:line="240" w:lineRule="auto"/>
      </w:pPr>
      <w:r>
        <w:separator/>
      </w:r>
    </w:p>
  </w:footnote>
  <w:footnote w:type="continuationSeparator" w:id="0">
    <w:p w:rsidR="00FF2FEB" w:rsidRDefault="00FF2FEB" w:rsidP="004070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E526EC"/>
    <w:multiLevelType w:val="multilevel"/>
    <w:tmpl w:val="D706B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2197083"/>
    <w:multiLevelType w:val="multilevel"/>
    <w:tmpl w:val="4B5C7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0F05"/>
    <w:rsid w:val="000A7BCA"/>
    <w:rsid w:val="000A7DE4"/>
    <w:rsid w:val="000E7362"/>
    <w:rsid w:val="00122671"/>
    <w:rsid w:val="0019527A"/>
    <w:rsid w:val="002D062F"/>
    <w:rsid w:val="002E180C"/>
    <w:rsid w:val="003128FE"/>
    <w:rsid w:val="003250FF"/>
    <w:rsid w:val="00364085"/>
    <w:rsid w:val="00393862"/>
    <w:rsid w:val="003D44AA"/>
    <w:rsid w:val="003F1271"/>
    <w:rsid w:val="0040333F"/>
    <w:rsid w:val="0040700B"/>
    <w:rsid w:val="004A3348"/>
    <w:rsid w:val="004C7F9F"/>
    <w:rsid w:val="00560F05"/>
    <w:rsid w:val="005B431C"/>
    <w:rsid w:val="00607ACB"/>
    <w:rsid w:val="00615F73"/>
    <w:rsid w:val="006613B4"/>
    <w:rsid w:val="006C5855"/>
    <w:rsid w:val="006F027F"/>
    <w:rsid w:val="00737198"/>
    <w:rsid w:val="007455E5"/>
    <w:rsid w:val="007A684C"/>
    <w:rsid w:val="00833610"/>
    <w:rsid w:val="00881A87"/>
    <w:rsid w:val="00881E56"/>
    <w:rsid w:val="0089590D"/>
    <w:rsid w:val="008A52F1"/>
    <w:rsid w:val="008E751B"/>
    <w:rsid w:val="00906794"/>
    <w:rsid w:val="009103C5"/>
    <w:rsid w:val="0092563E"/>
    <w:rsid w:val="00937222"/>
    <w:rsid w:val="00A56E3E"/>
    <w:rsid w:val="00A9005B"/>
    <w:rsid w:val="00AA52FC"/>
    <w:rsid w:val="00AD18AD"/>
    <w:rsid w:val="00B07420"/>
    <w:rsid w:val="00B32400"/>
    <w:rsid w:val="00B92E54"/>
    <w:rsid w:val="00BD6D5D"/>
    <w:rsid w:val="00CD079A"/>
    <w:rsid w:val="00D063D9"/>
    <w:rsid w:val="00DF59F0"/>
    <w:rsid w:val="00E27C19"/>
    <w:rsid w:val="00E73C61"/>
    <w:rsid w:val="00E95140"/>
    <w:rsid w:val="00EF7155"/>
    <w:rsid w:val="00F158A3"/>
    <w:rsid w:val="00F477D6"/>
    <w:rsid w:val="00FC5018"/>
    <w:rsid w:val="00FF2F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700B"/>
  </w:style>
  <w:style w:type="paragraph" w:styleId="Ttulo1">
    <w:name w:val="heading 1"/>
    <w:basedOn w:val="Normal"/>
    <w:link w:val="Ttulo1Car"/>
    <w:uiPriority w:val="9"/>
    <w:qFormat/>
    <w:rsid w:val="00560F0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81E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81E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60F05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959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590D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40700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0700B"/>
    <w:pPr>
      <w:spacing w:before="411" w:after="411" w:line="480" w:lineRule="atLeas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4070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40700B"/>
  </w:style>
  <w:style w:type="paragraph" w:styleId="Piedepgina">
    <w:name w:val="footer"/>
    <w:basedOn w:val="Normal"/>
    <w:link w:val="PiedepginaCar"/>
    <w:uiPriority w:val="99"/>
    <w:semiHidden/>
    <w:unhideWhenUsed/>
    <w:rsid w:val="004070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40700B"/>
  </w:style>
  <w:style w:type="paragraph" w:customStyle="1" w:styleId="ecxmsoplaintext">
    <w:name w:val="ecxmsoplaintext"/>
    <w:basedOn w:val="Normal"/>
    <w:rsid w:val="00A9005B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81E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81E5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vnculo">
    <w:name w:val="Hyperlink"/>
    <w:basedOn w:val="Fuentedeprrafopredeter"/>
    <w:uiPriority w:val="99"/>
    <w:semiHidden/>
    <w:unhideWhenUsed/>
    <w:rsid w:val="00881E56"/>
    <w:rPr>
      <w:strike w:val="0"/>
      <w:dstrike w:val="0"/>
      <w:color w:val="BCCB28"/>
      <w:u w:val="none"/>
      <w:effect w:val="none"/>
    </w:rPr>
  </w:style>
  <w:style w:type="paragraph" w:customStyle="1" w:styleId="woocommerce-result-count">
    <w:name w:val="woocommerce-result-count"/>
    <w:basedOn w:val="Normal"/>
    <w:rsid w:val="00881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99999"/>
      <w:sz w:val="17"/>
      <w:szCs w:val="17"/>
      <w:lang w:eastAsia="es-ES"/>
    </w:rPr>
  </w:style>
  <w:style w:type="paragraph" w:customStyle="1" w:styleId="medidaslista">
    <w:name w:val="medidaslista"/>
    <w:basedOn w:val="Normal"/>
    <w:rsid w:val="00881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es-ES"/>
    </w:rPr>
  </w:style>
  <w:style w:type="character" w:customStyle="1" w:styleId="itembreadcrumbnavegacion">
    <w:name w:val="itembreadcrumbnavegacion"/>
    <w:basedOn w:val="Fuentedeprrafopredeter"/>
    <w:rsid w:val="00881E56"/>
    <w:rPr>
      <w:i/>
      <w:iCs/>
    </w:rPr>
  </w:style>
  <w:style w:type="character" w:customStyle="1" w:styleId="clavecampo">
    <w:name w:val="clavecampo"/>
    <w:basedOn w:val="Fuentedeprrafopredeter"/>
    <w:rsid w:val="00881E56"/>
    <w:rPr>
      <w:b/>
      <w:bCs/>
    </w:rPr>
  </w:style>
  <w:style w:type="character" w:customStyle="1" w:styleId="codigolistaproducto">
    <w:name w:val="codigolistaproducto"/>
    <w:basedOn w:val="Fuentedeprrafopredeter"/>
    <w:rsid w:val="00881E56"/>
    <w:rPr>
      <w:i/>
      <w:iCs/>
      <w:sz w:val="19"/>
      <w:szCs w:val="19"/>
    </w:rPr>
  </w:style>
  <w:style w:type="character" w:customStyle="1" w:styleId="valorcampo">
    <w:name w:val="valorcampo"/>
    <w:basedOn w:val="Fuentedeprrafopredeter"/>
    <w:rsid w:val="00881E56"/>
  </w:style>
  <w:style w:type="character" w:customStyle="1" w:styleId="unidadcampo">
    <w:name w:val="unidadcampo"/>
    <w:basedOn w:val="Fuentedeprrafopredeter"/>
    <w:rsid w:val="00881E56"/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881E5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ES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881E56"/>
    <w:rPr>
      <w:rFonts w:ascii="Arial" w:eastAsia="Times New Roman" w:hAnsi="Arial" w:cs="Arial"/>
      <w:vanish/>
      <w:sz w:val="16"/>
      <w:szCs w:val="16"/>
      <w:lang w:eastAsia="es-ES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881E5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ES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881E56"/>
    <w:rPr>
      <w:rFonts w:ascii="Arial" w:eastAsia="Times New Roman" w:hAnsi="Arial" w:cs="Arial"/>
      <w:vanish/>
      <w:sz w:val="16"/>
      <w:szCs w:val="16"/>
      <w:lang w:eastAsia="es-ES"/>
    </w:rPr>
  </w:style>
  <w:style w:type="character" w:customStyle="1" w:styleId="page-numbers">
    <w:name w:val="page-numbers"/>
    <w:basedOn w:val="Fuentedeprrafopredeter"/>
    <w:rsid w:val="00881E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92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74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6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184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810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32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4189747">
                                      <w:marLeft w:val="20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499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235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0732509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32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801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230400">
                                          <w:marLeft w:val="0"/>
                                          <w:marRight w:val="384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0130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36" w:space="6" w:color="77A5BA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141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3540982">
                                          <w:marLeft w:val="0"/>
                                          <w:marRight w:val="384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338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0724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36" w:space="6" w:color="77A5BA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3881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191817">
                                          <w:marLeft w:val="0"/>
                                          <w:marRight w:val="384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118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318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36" w:space="6" w:color="77A5BA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3101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1501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687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8242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36" w:space="6" w:color="77A5BA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9956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5587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339955">
                                          <w:marLeft w:val="0"/>
                                          <w:marRight w:val="384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189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6758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36" w:space="6" w:color="77A5BA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2393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2928576">
                                          <w:marLeft w:val="0"/>
                                          <w:marRight w:val="384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437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1647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36" w:space="6" w:color="77A5BA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1324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6477720">
                                          <w:marLeft w:val="0"/>
                                          <w:marRight w:val="384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504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771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36" w:space="6" w:color="77A5BA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3698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6619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238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3160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36" w:space="6" w:color="77A5BA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3655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0860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851030">
                                          <w:marLeft w:val="0"/>
                                          <w:marRight w:val="384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148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9251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36" w:space="6" w:color="77A5BA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0768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1655725">
                                          <w:marLeft w:val="0"/>
                                          <w:marRight w:val="384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438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083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36" w:space="6" w:color="77A5BA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9064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4731681">
                                          <w:marLeft w:val="0"/>
                                          <w:marRight w:val="384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25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6702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36" w:space="6" w:color="77A5BA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7236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2269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92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9000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36" w:space="6" w:color="77A5BA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0136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79427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078677">
                                          <w:marLeft w:val="0"/>
                                          <w:marRight w:val="384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463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3243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36" w:space="6" w:color="77A5BA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8826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1910061">
                                          <w:marLeft w:val="0"/>
                                          <w:marRight w:val="384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168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4361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36" w:space="6" w:color="77A5BA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7975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7635440">
                                          <w:marLeft w:val="0"/>
                                          <w:marRight w:val="384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03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5147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36" w:space="6" w:color="77A5BA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3537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0925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0696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3514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36" w:space="6" w:color="77A5BA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4136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2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7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0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45330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45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50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10688">
                                  <w:marLeft w:val="0"/>
                                  <w:marRight w:val="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8706838">
                                  <w:marLeft w:val="0"/>
                                  <w:marRight w:val="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344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1976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://www.quick-step.com.es/es-es/solicite-un-folleto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0C50E2-A0DB-426B-A6EB-1751E52DD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74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6-04-15T15:52:00Z</cp:lastPrinted>
  <dcterms:created xsi:type="dcterms:W3CDTF">2017-01-10T10:34:00Z</dcterms:created>
  <dcterms:modified xsi:type="dcterms:W3CDTF">2017-01-10T10:34:00Z</dcterms:modified>
</cp:coreProperties>
</file>